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C4DC0">
        <w:rPr>
          <w:rFonts w:ascii="Arial" w:hAnsi="Arial" w:cs="Arial"/>
          <w:b/>
          <w:sz w:val="24"/>
          <w:szCs w:val="24"/>
          <w:lang w:val="es-MX"/>
        </w:rPr>
        <w:t>0405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FC4DC0" w:rsidRDefault="00FC4DC0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INVITA A PARTICIPAR DE JORNADA DE VACUNACIÓN</w:t>
      </w:r>
    </w:p>
    <w:p w:rsidR="006713B1" w:rsidRDefault="006713B1" w:rsidP="006713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FC4DC0" w:rsidRPr="00FC4DC0" w:rsidRDefault="00FC4DC0" w:rsidP="006713B1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FC4DC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e enero a septiembr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Pr="00FC4DC0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se han vacunado 2.901 niños de seis meses de edad con la tercera dosis de pentavalent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6713B1" w:rsidRPr="006713B1" w:rsidRDefault="006713B1" w:rsidP="006713B1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C4DC0" w:rsidRPr="00FC4DC0" w:rsidRDefault="00FC4DC0" w:rsidP="00FC4DC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0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a nueva Jornada Nacional de Vacunación: “Busca ya las vacunas, es gratis, hazlo de una”, se realizará 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e</w:t>
      </w: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ábado 21 de noviembre para que los ciudadanos puedan completar, continuar y actualizar los esquemas del Programa Ampliado de Inmunizaciones (PAI), acorde a la edad y en el contexto de la pandemia ocasionada por el Covid-19.</w:t>
      </w:r>
    </w:p>
    <w:p w:rsidR="00FC4DC0" w:rsidRPr="00FC4DC0" w:rsidRDefault="00FC4DC0" w:rsidP="00FC4D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precisó que de enero a septiembre en el Municipio se vacunaron 2.901 niños de seis meses de edad con tercera dosis de pentavalente; 3.106 niños de un año con las vacunas de Sarampión, Rubeola y Parotiditis; 3.073 niños de 18 meses con primer refuerzo de VOP y Fiebre Amarilla; y finalmente, 3.735 niños de 5 años con el segundo refuerzo de los biológicos correspondientes para la edad.</w:t>
      </w:r>
    </w:p>
    <w:p w:rsidR="00FC4DC0" w:rsidRPr="00FC4DC0" w:rsidRDefault="00FC4DC0" w:rsidP="00FC4D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funcionario reiteró que todos los días hay posibilidades de recibir en los centros de salud, las 21 vacunas que previenen 26 enfermedades, todas con acceso fácil y gratuito.</w:t>
      </w:r>
    </w:p>
    <w:p w:rsidR="00FC4DC0" w:rsidRPr="00FC4DC0" w:rsidRDefault="00FC4DC0" w:rsidP="00FC4D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la Jornada de Vacunación se cuenta con 32 puestos distribuidos en la zona urbana y rural de Pasto. La Coordinadora de Vacunación del Municipio, Rosa Madroñero Bravo, invitó a la comunidad a no tener miedo y asistir a los Centros de Salud.</w:t>
      </w:r>
    </w:p>
    <w:p w:rsidR="00FC4DC0" w:rsidRPr="00FC4DC0" w:rsidRDefault="00FC4DC0" w:rsidP="00FC4D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cordemos que las vacunas están dirigidas a:</w:t>
      </w:r>
    </w:p>
    <w:p w:rsidR="00FC4DC0" w:rsidRPr="00FC4DC0" w:rsidRDefault="00FC4DC0" w:rsidP="00FC4D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bookmarkStart w:id="0" w:name="_GoBack"/>
      <w:bookmarkEnd w:id="0"/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Niños menores de 6 años.</w:t>
      </w: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Niños susceptibles de 2 a 10 años con esquemas incompletos o atrasados para la aplicación de vacuna de Triple Viral que previene enfermedades como Sarampión, Rubeola y Parotiditis.</w:t>
      </w: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Niñas de 9 a 17 años para la aplicación de VPH que previene el cáncer de cuello uterino.</w:t>
      </w: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Mujeres embarazadas desde las 14 y 26 semanas de gestación con influenza, Difteria, Tétano y Tosferina (</w:t>
      </w:r>
      <w:proofErr w:type="spellStart"/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daP</w:t>
      </w:r>
      <w:proofErr w:type="spellEnd"/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).</w:t>
      </w:r>
    </w:p>
    <w:p w:rsidR="00FC4DC0" w:rsidRPr="00FC4DC0" w:rsidRDefault="00FC4DC0" w:rsidP="00FC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Mujeres en edad fértil entre los 10 a 49 años con vacuna de Toxoide Tetánico.</w:t>
      </w:r>
    </w:p>
    <w:p w:rsidR="005F3ACC" w:rsidRPr="005F3ACC" w:rsidRDefault="00FC4DC0" w:rsidP="00FC4DC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FC4DC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Adultos mayores de 60 años y más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63" w:rsidRDefault="00AD4063" w:rsidP="00E53254">
      <w:pPr>
        <w:spacing w:after="0" w:line="240" w:lineRule="auto"/>
      </w:pPr>
      <w:r>
        <w:separator/>
      </w:r>
    </w:p>
  </w:endnote>
  <w:endnote w:type="continuationSeparator" w:id="0">
    <w:p w:rsidR="00AD4063" w:rsidRDefault="00AD406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63" w:rsidRDefault="00AD4063" w:rsidP="00E53254">
      <w:pPr>
        <w:spacing w:after="0" w:line="240" w:lineRule="auto"/>
      </w:pPr>
      <w:r>
        <w:separator/>
      </w:r>
    </w:p>
  </w:footnote>
  <w:footnote w:type="continuationSeparator" w:id="0">
    <w:p w:rsidR="00AD4063" w:rsidRDefault="00AD406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E544F61"/>
    <w:multiLevelType w:val="hybridMultilevel"/>
    <w:tmpl w:val="DFE2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6"/>
  </w:num>
  <w:num w:numId="17">
    <w:abstractNumId w:val="6"/>
  </w:num>
  <w:num w:numId="18">
    <w:abstractNumId w:val="18"/>
  </w:num>
  <w:num w:numId="19">
    <w:abstractNumId w:val="27"/>
  </w:num>
  <w:num w:numId="20">
    <w:abstractNumId w:val="2"/>
  </w:num>
  <w:num w:numId="21">
    <w:abstractNumId w:val="30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98F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4CE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13B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338BA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D4063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4DC0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37EC-BE13-4C53-B7BF-0C0B8C57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3</cp:revision>
  <cp:lastPrinted>2020-03-25T16:16:00Z</cp:lastPrinted>
  <dcterms:created xsi:type="dcterms:W3CDTF">2020-11-21T00:38:00Z</dcterms:created>
  <dcterms:modified xsi:type="dcterms:W3CDTF">2020-11-21T00:38:00Z</dcterms:modified>
</cp:coreProperties>
</file>